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1ACAA080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77B5F">
        <w:rPr>
          <w:rStyle w:val="markedcontent"/>
          <w:rFonts w:ascii="Arial" w:hAnsi="Arial" w:cs="Arial"/>
          <w:sz w:val="22"/>
          <w:szCs w:val="22"/>
        </w:rPr>
        <w:br/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021 r. </w:t>
      </w:r>
      <w:r w:rsidR="00877B5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br/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874354">
        <w:rPr>
          <w:rFonts w:ascii="Arial" w:hAnsi="Arial" w:cs="Arial"/>
          <w:sz w:val="22"/>
          <w:szCs w:val="22"/>
        </w:rPr>
        <w:t>sporządzenia</w:t>
      </w:r>
      <w:r w:rsidR="000626FC" w:rsidRPr="008A5510">
        <w:rPr>
          <w:rFonts w:ascii="Arial" w:hAnsi="Arial" w:cs="Arial"/>
          <w:sz w:val="22"/>
          <w:szCs w:val="22"/>
        </w:rPr>
        <w:t xml:space="preserve"> i realizacji </w:t>
      </w:r>
      <w:r w:rsidR="00874354">
        <w:rPr>
          <w:rStyle w:val="markedcontent"/>
          <w:rFonts w:ascii="Arial" w:hAnsi="Arial" w:cs="Arial"/>
          <w:sz w:val="22"/>
          <w:szCs w:val="22"/>
        </w:rPr>
        <w:t>protokołu zdawczo-odbiorczego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2FCC2FF0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 xml:space="preserve">do oceny złożonej oferty </w:t>
      </w:r>
      <w:r w:rsidR="004328AE">
        <w:rPr>
          <w:rFonts w:ascii="Arial" w:hAnsi="Arial" w:cs="Arial"/>
          <w:sz w:val="22"/>
          <w:szCs w:val="22"/>
        </w:rPr>
        <w:t>oraz</w:t>
      </w:r>
      <w:r w:rsidR="004E57E2">
        <w:rPr>
          <w:rFonts w:ascii="Arial" w:hAnsi="Arial" w:cs="Arial"/>
          <w:sz w:val="22"/>
          <w:szCs w:val="22"/>
        </w:rPr>
        <w:t xml:space="preserve"> </w:t>
      </w:r>
      <w:r w:rsidR="00874354">
        <w:rPr>
          <w:rFonts w:ascii="Arial" w:hAnsi="Arial" w:cs="Arial"/>
          <w:sz w:val="22"/>
          <w:szCs w:val="22"/>
        </w:rPr>
        <w:t xml:space="preserve">sporządzenia </w:t>
      </w:r>
      <w:r w:rsidR="004328AE">
        <w:rPr>
          <w:rFonts w:ascii="Arial" w:hAnsi="Arial" w:cs="Arial"/>
          <w:sz w:val="22"/>
          <w:szCs w:val="22"/>
        </w:rPr>
        <w:t>i</w:t>
      </w:r>
      <w:r w:rsidR="00874354">
        <w:rPr>
          <w:rFonts w:ascii="Arial" w:hAnsi="Arial" w:cs="Arial"/>
          <w:sz w:val="22"/>
          <w:szCs w:val="22"/>
        </w:rPr>
        <w:t xml:space="preserve"> realizacji protokołu zdawczo-odbiorczego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87CFE" w14:textId="77777777" w:rsidR="0073732A" w:rsidRDefault="0073732A" w:rsidP="00D15146">
      <w:r>
        <w:separator/>
      </w:r>
    </w:p>
  </w:endnote>
  <w:endnote w:type="continuationSeparator" w:id="0">
    <w:p w14:paraId="6C4FA117" w14:textId="77777777" w:rsidR="0073732A" w:rsidRDefault="0073732A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6F2B5" w14:textId="77777777" w:rsidR="0073732A" w:rsidRDefault="0073732A" w:rsidP="00D15146">
      <w:r>
        <w:separator/>
      </w:r>
    </w:p>
  </w:footnote>
  <w:footnote w:type="continuationSeparator" w:id="0">
    <w:p w14:paraId="6F7A4F4D" w14:textId="77777777" w:rsidR="0073732A" w:rsidRDefault="0073732A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0E28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46A1"/>
    <w:rsid w:val="00256BB8"/>
    <w:rsid w:val="00271839"/>
    <w:rsid w:val="00273A70"/>
    <w:rsid w:val="00275936"/>
    <w:rsid w:val="002847CF"/>
    <w:rsid w:val="00285A9A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C59A7"/>
    <w:rsid w:val="003D0835"/>
    <w:rsid w:val="003E246E"/>
    <w:rsid w:val="003F110B"/>
    <w:rsid w:val="003F4F59"/>
    <w:rsid w:val="00407546"/>
    <w:rsid w:val="0041391A"/>
    <w:rsid w:val="0042296D"/>
    <w:rsid w:val="004328AE"/>
    <w:rsid w:val="004438E4"/>
    <w:rsid w:val="00450454"/>
    <w:rsid w:val="00454AA4"/>
    <w:rsid w:val="00462A25"/>
    <w:rsid w:val="00463652"/>
    <w:rsid w:val="00495934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94E02"/>
    <w:rsid w:val="005C0C07"/>
    <w:rsid w:val="005E4652"/>
    <w:rsid w:val="005F6934"/>
    <w:rsid w:val="0060304B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3732A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171E2"/>
    <w:rsid w:val="00825B87"/>
    <w:rsid w:val="00831A78"/>
    <w:rsid w:val="00835973"/>
    <w:rsid w:val="00850E38"/>
    <w:rsid w:val="008715BF"/>
    <w:rsid w:val="00874354"/>
    <w:rsid w:val="00877B5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5B20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011A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Juraszek Elżbieta</cp:lastModifiedBy>
  <cp:revision>5</cp:revision>
  <cp:lastPrinted>2020-03-09T09:52:00Z</cp:lastPrinted>
  <dcterms:created xsi:type="dcterms:W3CDTF">2024-02-02T11:32:00Z</dcterms:created>
  <dcterms:modified xsi:type="dcterms:W3CDTF">2024-10-04T09:37:00Z</dcterms:modified>
</cp:coreProperties>
</file>